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522A32" w:rsidRDefault="00995504" w:rsidP="0099550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СС-РЕЛИЗ</w:t>
      </w:r>
    </w:p>
    <w:p w:rsidR="004E66AB" w:rsidRPr="00522A32" w:rsidRDefault="00BB7B84" w:rsidP="004E66AB">
      <w:pPr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 рекомендует жителям Краснодарского края проверить свой участок на наличие ограничений</w:t>
      </w:r>
    </w:p>
    <w:p w:rsidR="004E66AB" w:rsidRPr="00522A32" w:rsidRDefault="004E66AB" w:rsidP="00EB6B10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66AB" w:rsidRPr="00522A32" w:rsidRDefault="001E4A24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я участок для покупки, следует быть очень внимательным. Рекомендуется изучить все возможные документы и ситуации, которые могут принести вред самому покупателю необходимо проверить документы на наличие «подводных камней», которые могут стать причиной признания договора недействительным или создадут проблемы при распоряжении объектом недвижимости.</w:t>
      </w:r>
    </w:p>
    <w:p w:rsidR="001E4A24" w:rsidRPr="00522A32" w:rsidRDefault="00880C95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амых распростране</w:t>
      </w:r>
      <w:r w:rsidR="001E4A24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4A24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учаев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сположение земельного участка в зоне с особыми условиями использования территории</w:t>
      </w:r>
      <w:r w:rsidR="00500CE1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ОУИТ), которые имеют ряд ограничений по их использованию. Многие жители Краснодарского края могут не догадываться, что в случае выявления нарушений, правообладатели таких земель будут привлечены к административной ответственности.</w:t>
      </w:r>
    </w:p>
    <w:p w:rsidR="00500CE1" w:rsidRPr="00522A32" w:rsidRDefault="0036063B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 Едином государственном реестре недвижимости (ЕГРН) содержится информация о </w:t>
      </w:r>
      <w:r w:rsidR="009E18E3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чем 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</w:t>
      </w:r>
      <w:r w:rsidR="009E18E3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 с особыми условиями использования территории (ЗОУИТ), расположенных на территории Краснодарского края, в </w:t>
      </w:r>
      <w:r w:rsidR="009E18E3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которых 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ные зоны, </w:t>
      </w:r>
      <w:r w:rsidR="009E18E3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тарно-защитные, </w:t>
      </w:r>
      <w:proofErr w:type="spellStart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="009E18E3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 охраняемые природные территории, зоны санитарной охраны источников питьевого и хозяйственно-бытового водоснабжения и д.р.</w:t>
      </w:r>
    </w:p>
    <w:bookmarkEnd w:id="0"/>
    <w:p w:rsidR="0036063B" w:rsidRPr="00522A32" w:rsidRDefault="0036063B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емельному кодексу РФ земельные участки, включённые в состав таких зон, не изымаются у правообладателей. Но, если житель построил дом на земле, где расположены электролинии, газопроводы и нефтепроводы без разрешения эксплуатирующей организации, то существует риск сноса такого здания.</w:t>
      </w:r>
    </w:p>
    <w:p w:rsidR="00B359B0" w:rsidRPr="00522A32" w:rsidRDefault="00B359B0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обретая участок, необходимо предпринять возможные действия для проверки на предмет наличия/отсутствия обременений, как документально, так и визуально, а в случае выявления обременений обращаться за защитой своего права.</w:t>
      </w:r>
    </w:p>
    <w:p w:rsidR="0036063B" w:rsidRPr="00522A32" w:rsidRDefault="00B359B0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Кадастровой палаты рекомендуют уточнять информацию о наличии ограничений по использованию территории, прежде чем приобрести земельный участок</w:t>
      </w:r>
    </w:p>
    <w:p w:rsidR="00B359B0" w:rsidRPr="00522A32" w:rsidRDefault="00B359B0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лучшим вариантом в случае сомнений будет обратиться в </w:t>
      </w:r>
      <w:proofErr w:type="spellStart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азать выписку по интересующему вас участку. В ней будет сказано, имеются ли обременения, и если да — указано, какие именно. Кроме того, выписка пригодится позднее, когда будет регистрироваться сделка. </w:t>
      </w:r>
      <w:proofErr w:type="gramStart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ать выписку вправе любой желающий, обратившись в ближайши</w:t>
      </w:r>
      <w:r w:rsidR="008E0CF9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й МФЦ или воспользоваться заказом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ки через портал государственных услуг </w:t>
      </w:r>
      <w:proofErr w:type="spellStart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а</w:t>
      </w:r>
      <w:r w:rsidR="00173D7F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rosreestr.ru</w:t>
      </w:r>
      <w:proofErr w:type="spellEnd"/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E0CF9" w:rsidRPr="00522A32" w:rsidRDefault="008E0CF9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же на официальном интернет-сайте учреждения Кадастровой палаты реализован удобный сервис</w:t>
      </w:r>
      <w:r w:rsidR="00420477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ЗНАТЬ ОБ ОГРАНИЧЕНИЯХ НА ЗЕМЕЛЬНЫЙ УЧАСТОК» (https://kadastr.ru/site/electron/zouit.htm). Где в соответствующей графе потребуется указать кадастровый номер земельного участка или учетный номер зоны и нажать кнопку «Найти». Если земельный участок действительно располагается в ЗОУИТ, то пользователь сервиса получит ответ с полной информацией об этой зоне и соответствующих ей ограничениях. Необходимо отметить, что информация, получаемая через электронный сервис, не имеет юридической силы и несет справочный характер.</w:t>
      </w:r>
    </w:p>
    <w:p w:rsidR="00B359B0" w:rsidRPr="00522A32" w:rsidRDefault="00420477" w:rsidP="006358A7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ициального использования сведени</w:t>
      </w:r>
      <w:r w:rsidR="006358A7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й, следует все-</w:t>
      </w: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 запросить выписку из ЕГРН «Об объекте недвижимости» или кадастровый план территории.</w:t>
      </w:r>
    </w:p>
    <w:p w:rsidR="004E66AB" w:rsidRPr="00522A32" w:rsidRDefault="006358A7" w:rsidP="004E66AB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4E66AB"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EB6B10" w:rsidRPr="00522A32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522A32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32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522A32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522A3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173D7F"/>
    <w:rsid w:val="001E4A24"/>
    <w:rsid w:val="00233C2B"/>
    <w:rsid w:val="0036063B"/>
    <w:rsid w:val="003949CA"/>
    <w:rsid w:val="003C54EC"/>
    <w:rsid w:val="00420477"/>
    <w:rsid w:val="004E66AB"/>
    <w:rsid w:val="0050083D"/>
    <w:rsid w:val="00500CE1"/>
    <w:rsid w:val="00522A32"/>
    <w:rsid w:val="005538DC"/>
    <w:rsid w:val="005D7ED1"/>
    <w:rsid w:val="005E141E"/>
    <w:rsid w:val="006358A7"/>
    <w:rsid w:val="00657062"/>
    <w:rsid w:val="007A0F82"/>
    <w:rsid w:val="007D3255"/>
    <w:rsid w:val="00837F78"/>
    <w:rsid w:val="00880C95"/>
    <w:rsid w:val="008E0CF9"/>
    <w:rsid w:val="00995504"/>
    <w:rsid w:val="009E18E3"/>
    <w:rsid w:val="00A235A7"/>
    <w:rsid w:val="00AC4D32"/>
    <w:rsid w:val="00B359B0"/>
    <w:rsid w:val="00BB7B84"/>
    <w:rsid w:val="00C13A47"/>
    <w:rsid w:val="00CF4126"/>
    <w:rsid w:val="00E423AA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0635-E669-4BFB-B9E0-CA84037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5</cp:revision>
  <dcterms:created xsi:type="dcterms:W3CDTF">2018-08-13T14:11:00Z</dcterms:created>
  <dcterms:modified xsi:type="dcterms:W3CDTF">2018-10-08T07:00:00Z</dcterms:modified>
</cp:coreProperties>
</file>